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C931" w14:textId="0607F2CC" w:rsidR="00020D07" w:rsidRDefault="00020D07">
      <w:r>
        <w:rPr>
          <w:rFonts w:hint="eastAsia"/>
        </w:rPr>
        <w:t>この研修では、事例</w:t>
      </w:r>
      <w:r w:rsidR="007709D8">
        <w:rPr>
          <w:rFonts w:hint="eastAsia"/>
        </w:rPr>
        <w:t>演習</w:t>
      </w:r>
      <w:r>
        <w:rPr>
          <w:rFonts w:hint="eastAsia"/>
        </w:rPr>
        <w:t>を行います。検討したい事例の概略をまとめて提出してください。</w:t>
      </w:r>
    </w:p>
    <w:p w14:paraId="4F525A28" w14:textId="77777777" w:rsidR="00E90A97" w:rsidRDefault="00E90A97">
      <w:r>
        <w:rPr>
          <w:rFonts w:hint="eastAsia"/>
        </w:rPr>
        <w:t>＊記載方法については【まとめる形式・項目と内容】を参照</w:t>
      </w:r>
    </w:p>
    <w:p w14:paraId="25598607" w14:textId="77777777" w:rsidR="00E90A97" w:rsidRDefault="00E90A97" w:rsidP="00C17A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7"/>
      </w:tblGrid>
      <w:tr w:rsidR="0010073E" w14:paraId="4609FBC5" w14:textId="77777777" w:rsidTr="007D5081">
        <w:trPr>
          <w:trHeight w:val="2115"/>
          <w:jc w:val="center"/>
        </w:trPr>
        <w:tc>
          <w:tcPr>
            <w:tcW w:w="10490" w:type="dxa"/>
          </w:tcPr>
          <w:p w14:paraId="767777AE" w14:textId="77777777" w:rsidR="0010073E" w:rsidRPr="00020D07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020D07">
              <w:rPr>
                <w:rFonts w:hint="eastAsia"/>
              </w:rPr>
              <w:t>１．</w:t>
            </w:r>
            <w:r>
              <w:rPr>
                <w:rFonts w:hint="eastAsia"/>
              </w:rPr>
              <w:t>事例の場面に関係する職場環境（背景や状況、業務の内容など）の紹介</w:t>
            </w:r>
            <w:r w:rsidRPr="00AF354B">
              <w:rPr>
                <w:rFonts w:hint="eastAsia"/>
                <w:b/>
                <w:bCs/>
              </w:rPr>
              <w:t>（提出者自身のプロフィール）</w:t>
            </w:r>
          </w:p>
          <w:p w14:paraId="603756CE" w14:textId="77777777" w:rsidR="0010073E" w:rsidRPr="00AF354B" w:rsidRDefault="0010073E" w:rsidP="00226A00"/>
        </w:tc>
      </w:tr>
      <w:tr w:rsidR="0010073E" w14:paraId="49F282C4" w14:textId="77777777" w:rsidTr="007D5081">
        <w:trPr>
          <w:trHeight w:val="1043"/>
          <w:jc w:val="center"/>
        </w:trPr>
        <w:tc>
          <w:tcPr>
            <w:tcW w:w="10490" w:type="dxa"/>
          </w:tcPr>
          <w:p w14:paraId="080C93BB" w14:textId="77777777" w:rsidR="0010073E" w:rsidRPr="00020D07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020D07">
              <w:rPr>
                <w:rFonts w:hint="eastAsia"/>
              </w:rPr>
              <w:t>２．</w:t>
            </w:r>
            <w:r>
              <w:rPr>
                <w:rFonts w:hint="eastAsia"/>
              </w:rPr>
              <w:t>事例に</w:t>
            </w:r>
            <w:r w:rsidRPr="00020D07">
              <w:rPr>
                <w:rFonts w:hint="eastAsia"/>
              </w:rPr>
              <w:t>タイトル</w:t>
            </w:r>
            <w:r>
              <w:rPr>
                <w:rFonts w:hint="eastAsia"/>
              </w:rPr>
              <w:t>をつけるとしたら</w:t>
            </w:r>
          </w:p>
          <w:p w14:paraId="658C1445" w14:textId="77777777" w:rsidR="0010073E" w:rsidRPr="00AD6A72" w:rsidRDefault="0010073E" w:rsidP="00226A00"/>
        </w:tc>
      </w:tr>
      <w:tr w:rsidR="0010073E" w14:paraId="509CB9CB" w14:textId="77777777" w:rsidTr="007D5081">
        <w:trPr>
          <w:trHeight w:val="1503"/>
          <w:jc w:val="center"/>
        </w:trPr>
        <w:tc>
          <w:tcPr>
            <w:tcW w:w="10490" w:type="dxa"/>
          </w:tcPr>
          <w:p w14:paraId="778F8206" w14:textId="77777777" w:rsidR="0010073E" w:rsidRPr="00020D07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020D07">
              <w:rPr>
                <w:rFonts w:hint="eastAsia"/>
              </w:rPr>
              <w:t>３．</w:t>
            </w:r>
            <w:r>
              <w:rPr>
                <w:rFonts w:hint="eastAsia"/>
              </w:rPr>
              <w:t>この事例を選んだ理由（学びたいこと、検討したい理由・内容など）</w:t>
            </w:r>
          </w:p>
          <w:p w14:paraId="577C24CD" w14:textId="77777777" w:rsidR="0010073E" w:rsidRPr="00020D07" w:rsidRDefault="0010073E" w:rsidP="00226A00"/>
        </w:tc>
      </w:tr>
      <w:tr w:rsidR="0010073E" w14:paraId="247D01F4" w14:textId="77777777" w:rsidTr="00C17A63">
        <w:trPr>
          <w:trHeight w:val="5761"/>
          <w:jc w:val="center"/>
        </w:trPr>
        <w:tc>
          <w:tcPr>
            <w:tcW w:w="10490" w:type="dxa"/>
          </w:tcPr>
          <w:p w14:paraId="27907B1D" w14:textId="77777777" w:rsidR="0010073E" w:rsidRPr="008D6EC1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8D6EC1">
              <w:rPr>
                <w:rFonts w:hint="eastAsia"/>
                <w:color w:val="000000"/>
              </w:rPr>
              <w:t>４．事例の概要</w:t>
            </w:r>
          </w:p>
          <w:p w14:paraId="6CCFBD42" w14:textId="77777777" w:rsidR="0010073E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8D6EC1">
              <w:rPr>
                <w:rFonts w:hint="eastAsia"/>
                <w:color w:val="000000"/>
              </w:rPr>
              <w:t xml:space="preserve">　　ここでは、事例全体を要約して説明し、詳細は</w:t>
            </w:r>
            <w:r w:rsidRPr="00663DAC">
              <w:rPr>
                <w:rFonts w:ascii="ＭＳ ゴシック" w:eastAsia="ＭＳ ゴシック" w:hAnsi="ＭＳ ゴシック" w:hint="eastAsia"/>
                <w:color w:val="000000"/>
              </w:rPr>
              <w:t>様式3－④</w:t>
            </w:r>
            <w:r w:rsidRPr="008D6EC1">
              <w:rPr>
                <w:rFonts w:hint="eastAsia"/>
                <w:color w:val="000000"/>
              </w:rPr>
              <w:t>に記載してください。</w:t>
            </w:r>
          </w:p>
          <w:p w14:paraId="789C6FE1" w14:textId="77777777" w:rsidR="0010073E" w:rsidRPr="00C81424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FF0000"/>
              </w:rPr>
            </w:pPr>
          </w:p>
        </w:tc>
      </w:tr>
      <w:tr w:rsidR="0010073E" w14:paraId="704E8BDD" w14:textId="77777777" w:rsidTr="00C17A63">
        <w:trPr>
          <w:trHeight w:val="2696"/>
          <w:jc w:val="center"/>
        </w:trPr>
        <w:tc>
          <w:tcPr>
            <w:tcW w:w="10490" w:type="dxa"/>
          </w:tcPr>
          <w:p w14:paraId="6AC0A0D0" w14:textId="77777777" w:rsidR="0010073E" w:rsidRPr="00116D44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Pr="00116D44">
              <w:rPr>
                <w:rFonts w:hint="eastAsia"/>
              </w:rPr>
              <w:t>．</w:t>
            </w:r>
            <w:r>
              <w:rPr>
                <w:rFonts w:hint="eastAsia"/>
              </w:rPr>
              <w:t>事例に対する現時点での考察や考えなど</w:t>
            </w:r>
          </w:p>
          <w:p w14:paraId="7AE64E16" w14:textId="60A1E905" w:rsidR="004739C6" w:rsidRPr="00C17A63" w:rsidRDefault="004739C6" w:rsidP="00226A00"/>
        </w:tc>
      </w:tr>
    </w:tbl>
    <w:p w14:paraId="10589074" w14:textId="77777777" w:rsidR="00AD6A72" w:rsidRDefault="00AD6A72" w:rsidP="00F02858">
      <w:pPr>
        <w:pStyle w:val="a3"/>
        <w:tabs>
          <w:tab w:val="clear" w:pos="4252"/>
          <w:tab w:val="clear" w:pos="8504"/>
          <w:tab w:val="right" w:pos="8787"/>
        </w:tabs>
        <w:snapToGrid/>
      </w:pPr>
    </w:p>
    <w:sectPr w:rsidR="00AD6A72" w:rsidSect="00C17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6" w:footer="250" w:gutter="0"/>
      <w:pgNumType w:start="1"/>
      <w:cols w:space="425"/>
      <w:docGrid w:type="linesAndChars" w:linePitch="355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A17C" w14:textId="77777777" w:rsidR="00226A00" w:rsidRDefault="00226A00">
      <w:r>
        <w:separator/>
      </w:r>
    </w:p>
  </w:endnote>
  <w:endnote w:type="continuationSeparator" w:id="0">
    <w:p w14:paraId="1A07C424" w14:textId="77777777" w:rsidR="00226A00" w:rsidRDefault="0022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6F80" w14:textId="77777777" w:rsidR="002F57D2" w:rsidRDefault="002F5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8B38F3" w14:textId="77777777" w:rsidR="002F57D2" w:rsidRDefault="002F57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CAC6" w14:textId="069BBFC8" w:rsidR="00331C93" w:rsidRDefault="00331C93" w:rsidP="00331C93">
    <w:pPr>
      <w:pStyle w:val="a4"/>
      <w:tabs>
        <w:tab w:val="clear" w:pos="4252"/>
        <w:tab w:val="clear" w:pos="8504"/>
      </w:tabs>
      <w:jc w:val="center"/>
    </w:pPr>
    <w:r w:rsidRPr="00315040">
      <w:rPr>
        <w:rFonts w:hint="eastAsia"/>
        <w:sz w:val="24"/>
      </w:rPr>
      <w:t>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BBA9" w14:textId="77777777" w:rsidR="00331C93" w:rsidRDefault="00331C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63EB" w14:textId="77777777" w:rsidR="00226A00" w:rsidRDefault="00226A00">
      <w:r>
        <w:separator/>
      </w:r>
    </w:p>
  </w:footnote>
  <w:footnote w:type="continuationSeparator" w:id="0">
    <w:p w14:paraId="48241ABF" w14:textId="77777777" w:rsidR="00226A00" w:rsidRDefault="0022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3096" w14:textId="77777777" w:rsidR="00331C93" w:rsidRDefault="00331C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95F2" w14:textId="38349F1D" w:rsidR="00C17A63" w:rsidRDefault="00C17A63" w:rsidP="00C17A63">
    <w:pPr>
      <w:pStyle w:val="a3"/>
      <w:tabs>
        <w:tab w:val="clear" w:pos="4252"/>
        <w:tab w:val="clear" w:pos="8504"/>
      </w:tabs>
      <w:jc w:val="left"/>
      <w:rPr>
        <w:rFonts w:ascii="ＭＳ Ｐ明朝" w:eastAsia="ＭＳ Ｐ明朝" w:hAnsi="ＭＳ Ｐ明朝"/>
        <w:color w:val="000000"/>
        <w:sz w:val="16"/>
        <w:szCs w:val="16"/>
      </w:rPr>
    </w:pPr>
    <w:r w:rsidRPr="00002A7C">
      <w:rPr>
        <w:rFonts w:ascii="ＭＳ Ｐ明朝" w:eastAsia="ＭＳ Ｐ明朝" w:hAnsi="ＭＳ Ｐ明朝" w:hint="eastAsia"/>
        <w:sz w:val="16"/>
        <w:szCs w:val="16"/>
      </w:rPr>
      <w:t>令和</w:t>
    </w:r>
    <w:r w:rsidR="008E4961">
      <w:rPr>
        <w:rFonts w:ascii="ＭＳ Ｐ明朝" w:eastAsia="ＭＳ Ｐ明朝" w:hAnsi="ＭＳ Ｐ明朝" w:hint="eastAsia"/>
        <w:sz w:val="16"/>
        <w:szCs w:val="16"/>
      </w:rPr>
      <w:t>４</w:t>
    </w:r>
    <w:r w:rsidRPr="00002A7C">
      <w:rPr>
        <w:rFonts w:ascii="ＭＳ Ｐ明朝" w:eastAsia="ＭＳ Ｐ明朝" w:hAnsi="ＭＳ Ｐ明朝" w:hint="eastAsia"/>
        <w:sz w:val="16"/>
        <w:szCs w:val="16"/>
      </w:rPr>
      <w:t>（２０２</w:t>
    </w:r>
    <w:r w:rsidR="008E4961">
      <w:rPr>
        <w:rFonts w:ascii="ＭＳ Ｐ明朝" w:eastAsia="ＭＳ Ｐ明朝" w:hAnsi="ＭＳ Ｐ明朝" w:hint="eastAsia"/>
        <w:sz w:val="16"/>
        <w:szCs w:val="16"/>
      </w:rPr>
      <w:t>２</w:t>
    </w:r>
    <w:r w:rsidRPr="00002A7C">
      <w:rPr>
        <w:rFonts w:ascii="ＭＳ Ｐ明朝" w:eastAsia="ＭＳ Ｐ明朝" w:hAnsi="ＭＳ Ｐ明朝" w:hint="eastAsia"/>
        <w:sz w:val="16"/>
        <w:szCs w:val="16"/>
      </w:rPr>
      <w:t>）</w:t>
    </w:r>
    <w:r w:rsidRPr="00002A7C">
      <w:rPr>
        <w:rFonts w:ascii="ＭＳ Ｐ明朝" w:eastAsia="ＭＳ Ｐ明朝" w:hAnsi="ＭＳ Ｐ明朝" w:hint="eastAsia"/>
        <w:color w:val="000000"/>
        <w:sz w:val="16"/>
        <w:szCs w:val="16"/>
      </w:rPr>
      <w:t>年度千葉県主任介護支援専門員研修　「対人援助者監督指導」</w:t>
    </w:r>
    <w:bookmarkStart w:id="0" w:name="_Hlk88677875"/>
    <w:r w:rsidR="00331C93">
      <w:rPr>
        <w:rFonts w:ascii="ＭＳ Ｐ明朝" w:eastAsia="ＭＳ Ｐ明朝" w:hAnsi="ＭＳ Ｐ明朝" w:hint="eastAsia"/>
        <w:color w:val="000000"/>
        <w:sz w:val="16"/>
        <w:szCs w:val="16"/>
      </w:rPr>
      <w:t xml:space="preserve">　提出事例様式</w:t>
    </w:r>
    <w:bookmarkEnd w:id="0"/>
  </w:p>
  <w:p w14:paraId="41208FD3" w14:textId="4A304A77" w:rsidR="00C17A63" w:rsidRDefault="00C17A63" w:rsidP="00C17A63">
    <w:pPr>
      <w:pStyle w:val="a3"/>
      <w:tabs>
        <w:tab w:val="clear" w:pos="4252"/>
        <w:tab w:val="clear" w:pos="8504"/>
      </w:tabs>
      <w:jc w:val="left"/>
      <w:rPr>
        <w:sz w:val="18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F9B6B1" wp14:editId="56485AFC">
              <wp:simplePos x="0" y="0"/>
              <wp:positionH relativeFrom="column">
                <wp:posOffset>2524125</wp:posOffset>
              </wp:positionH>
              <wp:positionV relativeFrom="paragraph">
                <wp:posOffset>78740</wp:posOffset>
              </wp:positionV>
              <wp:extent cx="1562100" cy="2857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AE77" w14:textId="77777777" w:rsidR="004739C6" w:rsidRPr="00C17A63" w:rsidRDefault="004739C6" w:rsidP="004739C6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6"/>
                            </w:rPr>
                          </w:pPr>
                          <w:r w:rsidRPr="00C17A63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22"/>
                            </w:rPr>
                            <w:t>事例の内容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9B6B1" id="Rectangle 5" o:spid="_x0000_s1026" style="position:absolute;margin-left:198.75pt;margin-top:6.2pt;width:123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" stroked="f">
              <v:textbox inset="5.85pt,.7pt,5.85pt,.7pt">
                <w:txbxContent>
                  <w:p w14:paraId="2644AE77" w14:textId="77777777" w:rsidR="004739C6" w:rsidRPr="00C17A63" w:rsidRDefault="004739C6" w:rsidP="004739C6">
                    <w:pPr>
                      <w:jc w:val="center"/>
                      <w:rPr>
                        <w:rFonts w:ascii="ＭＳ ゴシック" w:eastAsia="ＭＳ ゴシック" w:hAnsi="ＭＳ ゴシック"/>
                        <w:sz w:val="36"/>
                      </w:rPr>
                    </w:pPr>
                    <w:r w:rsidRPr="00C17A63">
                      <w:rPr>
                        <w:rFonts w:ascii="ＭＳ ゴシック" w:eastAsia="ＭＳ ゴシック" w:hAnsi="ＭＳ ゴシック" w:hint="eastAsia"/>
                        <w:sz w:val="32"/>
                        <w:szCs w:val="22"/>
                      </w:rPr>
                      <w:t>事例の内容</w:t>
                    </w:r>
                  </w:p>
                </w:txbxContent>
              </v:textbox>
            </v:rect>
          </w:pict>
        </mc:Fallback>
      </mc:AlternateContent>
    </w:r>
  </w:p>
  <w:p w14:paraId="0AA6D784" w14:textId="5DCADA94" w:rsidR="005B58D0" w:rsidRDefault="00392E60" w:rsidP="007709D8">
    <w:pPr>
      <w:pStyle w:val="a3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4A41CD9" wp14:editId="29E3F199">
              <wp:simplePos x="0" y="0"/>
              <wp:positionH relativeFrom="column">
                <wp:posOffset>5716905</wp:posOffset>
              </wp:positionH>
              <wp:positionV relativeFrom="paragraph">
                <wp:posOffset>-347980</wp:posOffset>
              </wp:positionV>
              <wp:extent cx="1062990" cy="393700"/>
              <wp:effectExtent l="1905" t="1905" r="1905" b="1397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2990" cy="393700"/>
                        <a:chOff x="9723" y="378"/>
                        <a:chExt cx="1674" cy="62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840" y="681"/>
                          <a:ext cx="1527" cy="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6C0B3" w14:textId="77777777" w:rsidR="00531403" w:rsidRDefault="00531403" w:rsidP="005314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723" y="378"/>
                          <a:ext cx="1674" cy="2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F7283" w14:textId="77777777" w:rsidR="00531403" w:rsidRDefault="00531403" w:rsidP="00531403">
                            <w:r>
                              <w:rPr>
                                <w:rFonts w:hint="eastAsia"/>
                              </w:rPr>
                              <w:t>コピー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41CD9" id="Group 5" o:spid="_x0000_s1027" style="position:absolute;left:0;text-align:left;margin-left:450.15pt;margin-top:-27.4pt;width:83.7pt;height:31pt;z-index:251657728" coordorigin="9723,378" coordsize="167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9840;top:681;width:15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4816C0B3" w14:textId="77777777" w:rsidR="00531403" w:rsidRDefault="00531403" w:rsidP="005314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－③</w:t>
                      </w:r>
                    </w:p>
                  </w:txbxContent>
                </v:textbox>
              </v:shape>
              <v:shape id="Text Box 7" o:spid="_x0000_s1029" type="#_x0000_t202" style="position:absolute;left:9723;top:378;width:167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<v:fill opacity="0"/>
                <v:textbox inset="5.85pt,.7pt,5.85pt,.7pt">
                  <w:txbxContent>
                    <w:p w14:paraId="047F7283" w14:textId="77777777" w:rsidR="00531403" w:rsidRDefault="00531403" w:rsidP="00531403">
                      <w:r>
                        <w:rPr>
                          <w:rFonts w:hint="eastAsia"/>
                        </w:rPr>
                        <w:t>コピー可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DA6A138" w14:textId="302DE334" w:rsidR="002F57D2" w:rsidRDefault="002F57D2" w:rsidP="001727CD">
    <w:pPr>
      <w:pStyle w:val="a3"/>
      <w:tabs>
        <w:tab w:val="clear" w:pos="4252"/>
        <w:tab w:val="clear" w:pos="8504"/>
      </w:tabs>
      <w:jc w:val="right"/>
      <w:rPr>
        <w:sz w:val="18"/>
      </w:rPr>
    </w:pPr>
    <w:r>
      <w:rPr>
        <w:rFonts w:hint="eastAsia"/>
        <w:sz w:val="18"/>
      </w:rPr>
      <w:t>作成；　新潟医療福祉大学　河野聖夫</w:t>
    </w:r>
  </w:p>
  <w:p w14:paraId="6B7217E8" w14:textId="77777777" w:rsidR="004739C6" w:rsidRDefault="004739C6" w:rsidP="001727CD">
    <w:pPr>
      <w:pStyle w:val="a3"/>
      <w:tabs>
        <w:tab w:val="clear" w:pos="4252"/>
        <w:tab w:val="clear" w:pos="850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0A33" w14:textId="77777777" w:rsidR="00331C93" w:rsidRDefault="00331C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61A0"/>
    <w:multiLevelType w:val="hybridMultilevel"/>
    <w:tmpl w:val="4574DC78"/>
    <w:lvl w:ilvl="0" w:tplc="9E2A5C1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324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D0"/>
    <w:rsid w:val="00020D07"/>
    <w:rsid w:val="00046EBF"/>
    <w:rsid w:val="0005392C"/>
    <w:rsid w:val="000B5378"/>
    <w:rsid w:val="000F60F7"/>
    <w:rsid w:val="0010073E"/>
    <w:rsid w:val="00100820"/>
    <w:rsid w:val="00116D44"/>
    <w:rsid w:val="001727CD"/>
    <w:rsid w:val="00195289"/>
    <w:rsid w:val="00226A00"/>
    <w:rsid w:val="00230341"/>
    <w:rsid w:val="00233BE5"/>
    <w:rsid w:val="002B6BB3"/>
    <w:rsid w:val="002D10DD"/>
    <w:rsid w:val="002F03C1"/>
    <w:rsid w:val="002F57D2"/>
    <w:rsid w:val="00311F56"/>
    <w:rsid w:val="00314840"/>
    <w:rsid w:val="00331C93"/>
    <w:rsid w:val="00335070"/>
    <w:rsid w:val="003825AA"/>
    <w:rsid w:val="00392E60"/>
    <w:rsid w:val="003B7F65"/>
    <w:rsid w:val="00407B00"/>
    <w:rsid w:val="004739C6"/>
    <w:rsid w:val="00495847"/>
    <w:rsid w:val="004B1DBF"/>
    <w:rsid w:val="004D1D9D"/>
    <w:rsid w:val="004E0B3A"/>
    <w:rsid w:val="00531403"/>
    <w:rsid w:val="005B18C6"/>
    <w:rsid w:val="005B58D0"/>
    <w:rsid w:val="005B596A"/>
    <w:rsid w:val="00663DAC"/>
    <w:rsid w:val="006C7403"/>
    <w:rsid w:val="006E4F49"/>
    <w:rsid w:val="006E5B93"/>
    <w:rsid w:val="007023BB"/>
    <w:rsid w:val="007709D8"/>
    <w:rsid w:val="007D5081"/>
    <w:rsid w:val="00800772"/>
    <w:rsid w:val="0081475B"/>
    <w:rsid w:val="00832B81"/>
    <w:rsid w:val="00880A20"/>
    <w:rsid w:val="00887D9F"/>
    <w:rsid w:val="008A0553"/>
    <w:rsid w:val="008D6EC1"/>
    <w:rsid w:val="008E4961"/>
    <w:rsid w:val="009611AC"/>
    <w:rsid w:val="00982AD0"/>
    <w:rsid w:val="009A78C8"/>
    <w:rsid w:val="009B5432"/>
    <w:rsid w:val="00AD6A72"/>
    <w:rsid w:val="00AF354B"/>
    <w:rsid w:val="00B375A6"/>
    <w:rsid w:val="00B76A18"/>
    <w:rsid w:val="00BA3D5F"/>
    <w:rsid w:val="00BC3981"/>
    <w:rsid w:val="00BE5EF9"/>
    <w:rsid w:val="00C17A63"/>
    <w:rsid w:val="00C5430F"/>
    <w:rsid w:val="00C8656C"/>
    <w:rsid w:val="00CD7451"/>
    <w:rsid w:val="00D34709"/>
    <w:rsid w:val="00D57A01"/>
    <w:rsid w:val="00DB47F2"/>
    <w:rsid w:val="00DD1DCD"/>
    <w:rsid w:val="00E32608"/>
    <w:rsid w:val="00E55FB9"/>
    <w:rsid w:val="00E90A97"/>
    <w:rsid w:val="00EC6832"/>
    <w:rsid w:val="00EF6E00"/>
    <w:rsid w:val="00F02858"/>
    <w:rsid w:val="00F353D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6B1196"/>
  <w15:chartTrackingRefBased/>
  <w15:docId w15:val="{B939FABA-F517-4FAC-8B5C-CFCA2E57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"/>
    <w:rsid w:val="007709D8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3"/>
      <w:sz w:val="21"/>
      <w:szCs w:val="21"/>
    </w:rPr>
  </w:style>
  <w:style w:type="character" w:customStyle="1" w:styleId="a5">
    <w:name w:val="フッター (文字)"/>
    <w:link w:val="a4"/>
    <w:uiPriority w:val="99"/>
    <w:rsid w:val="00311F56"/>
    <w:rPr>
      <w:kern w:val="2"/>
      <w:sz w:val="21"/>
      <w:szCs w:val="24"/>
    </w:rPr>
  </w:style>
  <w:style w:type="paragraph" w:styleId="a8">
    <w:name w:val="Balloon Text"/>
    <w:basedOn w:val="a"/>
    <w:link w:val="a9"/>
    <w:rsid w:val="00663DA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63DA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6E21-0000-465D-8BF0-672B8B96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案</vt:lpstr>
      <vt:lpstr>研修案</vt:lpstr>
    </vt:vector>
  </TitlesOfParts>
  <Company>YHHAの会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河野聖夫</dc:creator>
  <cp:keywords/>
  <dc:description/>
  <cp:lastModifiedBy>ふなつ ryasdaou</cp:lastModifiedBy>
  <cp:revision>3</cp:revision>
  <cp:lastPrinted>2021-11-24T11:24:00Z</cp:lastPrinted>
  <dcterms:created xsi:type="dcterms:W3CDTF">2022-10-02T03:19:00Z</dcterms:created>
  <dcterms:modified xsi:type="dcterms:W3CDTF">2022-10-04T02:40:00Z</dcterms:modified>
</cp:coreProperties>
</file>